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FA9DD" w14:textId="77777777" w:rsidR="001263D2" w:rsidRPr="005F7A7A" w:rsidRDefault="001263D2" w:rsidP="005F7A7A">
      <w:pPr>
        <w:jc w:val="center"/>
        <w:rPr>
          <w:sz w:val="52"/>
          <w:szCs w:val="52"/>
        </w:rPr>
      </w:pPr>
      <w:r w:rsidRPr="001263D2">
        <w:rPr>
          <w:noProof/>
          <w:sz w:val="52"/>
          <w:szCs w:val="52"/>
        </w:rPr>
        <mc:AlternateContent>
          <mc:Choice Requires="wps">
            <w:drawing>
              <wp:anchor distT="0" distB="0" distL="114300" distR="114300" simplePos="0" relativeHeight="251659264" behindDoc="0" locked="0" layoutInCell="1" allowOverlap="1" wp14:anchorId="73099AF9" wp14:editId="528B2E47">
                <wp:simplePos x="0" y="0"/>
                <wp:positionH relativeFrom="column">
                  <wp:posOffset>0</wp:posOffset>
                </wp:positionH>
                <wp:positionV relativeFrom="paragraph">
                  <wp:posOffset>0</wp:posOffset>
                </wp:positionV>
                <wp:extent cx="59436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a:ext>
                        </a:extLst>
                      </wps:spPr>
                      <wps:txbx>
                        <w:txbxContent>
                          <w:p w14:paraId="7AB701AD" w14:textId="77777777" w:rsidR="000949B4" w:rsidRPr="00BD5C84" w:rsidRDefault="000949B4" w:rsidP="00BD5C84">
                            <w:pPr>
                              <w:pBdr>
                                <w:top w:val="single" w:sz="4" w:space="1" w:color="auto"/>
                                <w:left w:val="single" w:sz="4" w:space="4" w:color="auto"/>
                                <w:bottom w:val="single" w:sz="4" w:space="1" w:color="auto"/>
                                <w:right w:val="single" w:sz="4" w:space="4" w:color="auto"/>
                              </w:pBdr>
                              <w:jc w:val="center"/>
                              <w:rPr>
                                <w:rFonts w:ascii="Calisto MT" w:hAnsi="Calisto MT"/>
                                <w:b/>
                                <w:sz w:val="52"/>
                              </w:rPr>
                            </w:pPr>
                            <w:r w:rsidRPr="00BD5C84">
                              <w:rPr>
                                <w:rFonts w:ascii="Calisto MT" w:hAnsi="Calisto MT"/>
                                <w:b/>
                                <w:sz w:val="52"/>
                              </w:rPr>
                              <w:t>Triplains Newsletter</w:t>
                            </w:r>
                            <w:r>
                              <w:rPr>
                                <w:rFonts w:ascii="Calisto MT" w:hAnsi="Calisto MT"/>
                                <w:b/>
                                <w:sz w:val="52"/>
                              </w:rPr>
                              <w:t xml:space="preserve"> </w:t>
                            </w:r>
                            <w:r w:rsidRPr="00BD5C84">
                              <w:rPr>
                                <w:rFonts w:ascii="Wingdings" w:hAnsi="Wingdings"/>
                                <w:color w:val="000000"/>
                                <w:sz w:val="56"/>
                                <w:szCs w:val="28"/>
                              </w:rPr>
                              <w:t></w:t>
                            </w:r>
                            <w:r>
                              <w:rPr>
                                <w:rFonts w:ascii="Calisto MT" w:hAnsi="Calisto MT"/>
                                <w:b/>
                                <w:sz w:val="52"/>
                              </w:rPr>
                              <w:t xml:space="preserve"> S</w:t>
                            </w:r>
                            <w:r w:rsidRPr="00BD5C84">
                              <w:rPr>
                                <w:rFonts w:ascii="Calisto MT" w:hAnsi="Calisto MT"/>
                                <w:b/>
                                <w:sz w:val="52"/>
                              </w:rPr>
                              <w:t>ept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46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" filled="f" stroked="f">
                <v:textbox>
                  <w:txbxContent>
                    <w:p w14:paraId="7AB701AD" w14:textId="77777777" w:rsidR="000949B4" w:rsidRPr="00BD5C84" w:rsidRDefault="000949B4" w:rsidP="00BD5C84">
                      <w:pPr>
                        <w:pBdr>
                          <w:top w:val="single" w:sz="4" w:space="1" w:color="auto"/>
                          <w:left w:val="single" w:sz="4" w:space="4" w:color="auto"/>
                          <w:bottom w:val="single" w:sz="4" w:space="1" w:color="auto"/>
                          <w:right w:val="single" w:sz="4" w:space="4" w:color="auto"/>
                        </w:pBdr>
                        <w:jc w:val="center"/>
                        <w:rPr>
                          <w:rFonts w:ascii="Calisto MT" w:hAnsi="Calisto MT"/>
                          <w:b/>
                          <w:sz w:val="52"/>
                        </w:rPr>
                      </w:pPr>
                      <w:r w:rsidRPr="00BD5C84">
                        <w:rPr>
                          <w:rFonts w:ascii="Calisto MT" w:hAnsi="Calisto MT"/>
                          <w:b/>
                          <w:sz w:val="52"/>
                        </w:rPr>
                        <w:t>Triplains Newsletter</w:t>
                      </w:r>
                      <w:r>
                        <w:rPr>
                          <w:rFonts w:ascii="Calisto MT" w:hAnsi="Calisto MT"/>
                          <w:b/>
                          <w:sz w:val="52"/>
                        </w:rPr>
                        <w:t xml:space="preserve"> </w:t>
                      </w:r>
                      <w:r w:rsidRPr="00BD5C84">
                        <w:rPr>
                          <w:rFonts w:ascii="Wingdings" w:hAnsi="Wingdings"/>
                          <w:color w:val="000000"/>
                          <w:sz w:val="56"/>
                          <w:szCs w:val="28"/>
                        </w:rPr>
                        <w:t></w:t>
                      </w:r>
                      <w:r>
                        <w:rPr>
                          <w:rFonts w:ascii="Calisto MT" w:hAnsi="Calisto MT"/>
                          <w:b/>
                          <w:sz w:val="52"/>
                        </w:rPr>
                        <w:t xml:space="preserve"> S</w:t>
                      </w:r>
                      <w:r w:rsidRPr="00BD5C84">
                        <w:rPr>
                          <w:rFonts w:ascii="Calisto MT" w:hAnsi="Calisto MT"/>
                          <w:b/>
                          <w:sz w:val="52"/>
                        </w:rPr>
                        <w:t>eptember 2014</w:t>
                      </w:r>
                    </w:p>
                  </w:txbxContent>
                </v:textbox>
                <w10:wrap type="square"/>
              </v:shape>
            </w:pict>
          </mc:Fallback>
        </mc:AlternateContent>
      </w:r>
    </w:p>
    <w:p w14:paraId="05444A9F" w14:textId="77777777" w:rsidR="001263D2" w:rsidRPr="00EA739E" w:rsidRDefault="005F7A7A">
      <w:pPr>
        <w:rPr>
          <w:sz w:val="32"/>
        </w:rPr>
      </w:pPr>
      <w:r>
        <w:rPr>
          <w:sz w:val="32"/>
        </w:rPr>
        <w:tab/>
      </w:r>
      <w:r>
        <w:rPr>
          <w:sz w:val="32"/>
        </w:rPr>
        <w:tab/>
      </w:r>
      <w:r>
        <w:rPr>
          <w:sz w:val="32"/>
        </w:rPr>
        <w:tab/>
      </w:r>
      <w:r>
        <w:rPr>
          <w:sz w:val="32"/>
        </w:rPr>
        <w:tab/>
      </w:r>
      <w:r>
        <w:rPr>
          <w:sz w:val="32"/>
        </w:rPr>
        <w:tab/>
      </w:r>
      <w:r>
        <w:rPr>
          <w:sz w:val="32"/>
        </w:rPr>
        <w:tab/>
      </w:r>
      <w:r w:rsidR="001263D2" w:rsidRPr="00EA739E">
        <w:rPr>
          <w:sz w:val="40"/>
        </w:rPr>
        <w:t>Back-to-School BBQ</w:t>
      </w:r>
    </w:p>
    <w:p w14:paraId="27EF663E" w14:textId="77777777" w:rsidR="001263D2" w:rsidRDefault="00F575A4">
      <w:r>
        <w:rPr>
          <w:noProof/>
        </w:rPr>
        <mc:AlternateContent>
          <mc:Choice Requires="wps">
            <w:drawing>
              <wp:anchor distT="0" distB="0" distL="114300" distR="114300" simplePos="0" relativeHeight="251662336" behindDoc="0" locked="0" layoutInCell="1" allowOverlap="1" wp14:anchorId="407B4251" wp14:editId="53AC062D">
                <wp:simplePos x="0" y="0"/>
                <wp:positionH relativeFrom="column">
                  <wp:posOffset>1828800</wp:posOffset>
                </wp:positionH>
                <wp:positionV relativeFrom="paragraph">
                  <wp:posOffset>178435</wp:posOffset>
                </wp:positionV>
                <wp:extent cx="4000500" cy="39954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3995420"/>
                        </a:xfrm>
                        <a:prstGeom prst="rect">
                          <a:avLst/>
                        </a:prstGeom>
                        <a:noFill/>
                        <a:ln>
                          <a:noFill/>
                        </a:ln>
                        <a:effectLst/>
                        <a:extLst>
                          <a:ext uri="{C572A759-6A51-4108-AA02-DFA0A04FC94B}">
                            <ma14:wrappingTextBoxFlag xmlns:ma14="http://schemas.microsoft.com/office/mac/drawingml/2011/main"/>
                          </a:ext>
                        </a:extLst>
                      </wps:spPr>
                      <wps:txbx>
                        <w:txbxContent>
                          <w:p w14:paraId="72F61017" w14:textId="77777777" w:rsidR="000949B4" w:rsidRDefault="000949B4" w:rsidP="00F575A4">
                            <w:pPr>
                              <w:spacing w:line="276" w:lineRule="auto"/>
                            </w:pPr>
                            <w:r>
                              <w:t>The Triplains School District kicked off the school year with a community-wide BBQ on Friday, August 22</w:t>
                            </w:r>
                            <w:r w:rsidRPr="002877E5">
                              <w:rPr>
                                <w:vertAlign w:val="superscript"/>
                              </w:rPr>
                              <w:t>nd</w:t>
                            </w:r>
                            <w:r>
                              <w:t>. Over 100 people attended, including many from the Brewster community. School Board members lined up grills outside near the east entrance and turned out juicy hamburgers and plump bratwurst, both of which were heavily complimented. The menu also included potato salad, baked beans, watermelon, chips, cookies, and iced tea. Because of reports of inclement weather, community members ate indoors instead of outdoors as originally planned. The indoor location still provided people plenty of opportunity to catch up from the summer with neighbors and meet the staff and their families. The Back-to-School BBQ was a great success thanks to all the volunteers, with a special thank you to Bonnie Siruta, Food Service Director, for planning the event. We would also like to thank Amy Lamb, Cory Ballentine, and Marilyn Oches, and the School Board for their work preparing, grilling, and se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27" type="#_x0000_t202" style="position:absolute;margin-left:2in;margin-top:14.05pt;width:315pt;height:31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" filled="f" stroked="f">
                <v:textbox style="mso-fit-shape-to-text:t">
                  <w:txbxContent>
                    <w:p w14:paraId="72F61017" w14:textId="77777777" w:rsidR="000949B4" w:rsidRDefault="000949B4" w:rsidP="00F575A4">
                      <w:pPr>
                        <w:spacing w:line="276" w:lineRule="auto"/>
                      </w:pPr>
                      <w:r>
                        <w:t>The Triplains School District kicked off the school year with a community-wide BBQ on Friday, August 22</w:t>
                      </w:r>
                      <w:r w:rsidRPr="002877E5">
                        <w:rPr>
                          <w:vertAlign w:val="superscript"/>
                        </w:rPr>
                        <w:t>nd</w:t>
                      </w:r>
                      <w:r>
                        <w:t xml:space="preserve">. Over 100 people attended, including many from the Brewster community. School Board members lined up grills outside near the east entrance and turned out juicy hamburgers and plump bratwurst, both of which were heavily complimented. The menu also included potato salad, baked beans, watermelon, chips, cookies, and iced tea. Because of reports of inclement weather, community members ate indoors instead of outdoors as originally planned. The indoor location still provided people plenty of opportunity to catch up from the summer with neighbors and meet the staff and their families. The Back-to-School BBQ was a great success thanks to all the volunteers, with a special thank you to Bonnie </w:t>
                      </w:r>
                      <w:proofErr w:type="spellStart"/>
                      <w:r>
                        <w:t>Siruta</w:t>
                      </w:r>
                      <w:proofErr w:type="spellEnd"/>
                      <w:r>
                        <w:t xml:space="preserve">, Food Service Director, for planning the event. We would also like to thank Amy Lamb, Cory </w:t>
                      </w:r>
                      <w:proofErr w:type="spellStart"/>
                      <w:r>
                        <w:t>Ballentine</w:t>
                      </w:r>
                      <w:proofErr w:type="spellEnd"/>
                      <w:r>
                        <w:t xml:space="preserve">, and Marilyn </w:t>
                      </w:r>
                      <w:proofErr w:type="spellStart"/>
                      <w:r>
                        <w:t>Oches</w:t>
                      </w:r>
                      <w:proofErr w:type="spellEnd"/>
                      <w:r>
                        <w:t>, and the School Board for their work preparing, grilling, and serving.</w:t>
                      </w:r>
                    </w:p>
                  </w:txbxContent>
                </v:textbox>
                <w10:wrap type="square"/>
              </v:shape>
            </w:pict>
          </mc:Fallback>
        </mc:AlternateContent>
      </w:r>
      <w:r w:rsidR="005F7A7A">
        <w:rPr>
          <w:noProof/>
          <w:sz w:val="52"/>
          <w:szCs w:val="52"/>
        </w:rPr>
        <w:drawing>
          <wp:anchor distT="548640" distB="182880" distL="365760" distR="365760" simplePos="0" relativeHeight="251660288" behindDoc="0" locked="0" layoutInCell="1" allowOverlap="1" wp14:anchorId="0975C3A5" wp14:editId="05DF3583">
            <wp:simplePos x="0" y="0"/>
            <wp:positionH relativeFrom="margin">
              <wp:align>left</wp:align>
            </wp:positionH>
            <wp:positionV relativeFrom="margin">
              <wp:posOffset>1828800</wp:posOffset>
            </wp:positionV>
            <wp:extent cx="1625600" cy="18796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56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22002" w14:textId="77777777" w:rsidR="001263D2" w:rsidRDefault="001263D2" w:rsidP="00A502AB"/>
    <w:p w14:paraId="6C02AB24" w14:textId="77777777" w:rsidR="002877E5" w:rsidRDefault="002877E5"/>
    <w:p w14:paraId="3D6C69AE" w14:textId="77777777" w:rsidR="00F575A4" w:rsidRDefault="00F575A4" w:rsidP="00F575A4">
      <w:pPr>
        <w:jc w:val="center"/>
        <w:rPr>
          <w:sz w:val="40"/>
        </w:rPr>
      </w:pPr>
    </w:p>
    <w:p w14:paraId="031F1DBE" w14:textId="77777777" w:rsidR="00F575A4" w:rsidRDefault="00F575A4" w:rsidP="00F575A4">
      <w:pPr>
        <w:jc w:val="center"/>
        <w:rPr>
          <w:sz w:val="40"/>
        </w:rPr>
      </w:pPr>
    </w:p>
    <w:p w14:paraId="5BC4BA38" w14:textId="77777777" w:rsidR="00F575A4" w:rsidRDefault="00F575A4" w:rsidP="00F575A4">
      <w:pPr>
        <w:jc w:val="center"/>
        <w:rPr>
          <w:sz w:val="40"/>
        </w:rPr>
      </w:pPr>
    </w:p>
    <w:p w14:paraId="2528D907" w14:textId="77777777" w:rsidR="00F575A4" w:rsidRDefault="00F575A4" w:rsidP="00F575A4">
      <w:pPr>
        <w:jc w:val="center"/>
        <w:rPr>
          <w:sz w:val="40"/>
        </w:rPr>
      </w:pPr>
    </w:p>
    <w:p w14:paraId="2B1AB47D" w14:textId="77777777" w:rsidR="00F575A4" w:rsidRDefault="00F575A4" w:rsidP="00F575A4">
      <w:pPr>
        <w:jc w:val="center"/>
        <w:rPr>
          <w:sz w:val="40"/>
        </w:rPr>
      </w:pPr>
    </w:p>
    <w:p w14:paraId="3A8AFC2C" w14:textId="77777777" w:rsidR="00965EF9" w:rsidRDefault="00965EF9" w:rsidP="00F575A4">
      <w:pPr>
        <w:rPr>
          <w:sz w:val="40"/>
        </w:rPr>
      </w:pPr>
    </w:p>
    <w:p w14:paraId="00F8F8E2" w14:textId="77777777" w:rsidR="002877E5" w:rsidRPr="00EA739E" w:rsidRDefault="001263D2" w:rsidP="00EA739E">
      <w:pPr>
        <w:spacing w:line="276" w:lineRule="auto"/>
        <w:rPr>
          <w:sz w:val="40"/>
        </w:rPr>
      </w:pPr>
      <w:r w:rsidRPr="00EA739E">
        <w:rPr>
          <w:sz w:val="40"/>
        </w:rPr>
        <w:t>Meet the Kindergarten Class</w:t>
      </w:r>
      <w:r w:rsidR="00965EF9" w:rsidRPr="00EA739E">
        <w:rPr>
          <w:sz w:val="40"/>
        </w:rPr>
        <w:t xml:space="preserve">  </w:t>
      </w:r>
    </w:p>
    <w:p w14:paraId="6A70A1DC" w14:textId="77777777" w:rsidR="00F575A4" w:rsidRPr="00F575A4" w:rsidRDefault="00965EF9" w:rsidP="00EA739E">
      <w:pPr>
        <w:spacing w:line="276" w:lineRule="auto"/>
        <w:rPr>
          <w:sz w:val="28"/>
        </w:rPr>
      </w:pPr>
      <w:r>
        <w:rPr>
          <w:sz w:val="28"/>
        </w:rPr>
        <w:tab/>
        <w:t>P</w:t>
      </w:r>
      <w:r w:rsidR="00F575A4">
        <w:rPr>
          <w:sz w:val="28"/>
        </w:rPr>
        <w:t>rofile by Katie Hillery</w:t>
      </w:r>
    </w:p>
    <w:p w14:paraId="7DFE51C1" w14:textId="77777777" w:rsidR="001263D2" w:rsidRDefault="00965EF9">
      <w:r>
        <w:rPr>
          <w:noProof/>
        </w:rPr>
        <mc:AlternateContent>
          <mc:Choice Requires="wps">
            <w:drawing>
              <wp:anchor distT="0" distB="0" distL="114300" distR="114300" simplePos="0" relativeHeight="251664384" behindDoc="0" locked="0" layoutInCell="1" allowOverlap="1" wp14:anchorId="5F148847" wp14:editId="31BCF3A5">
                <wp:simplePos x="0" y="0"/>
                <wp:positionH relativeFrom="column">
                  <wp:posOffset>4114800</wp:posOffset>
                </wp:positionH>
                <wp:positionV relativeFrom="paragraph">
                  <wp:posOffset>12065</wp:posOffset>
                </wp:positionV>
                <wp:extent cx="1828800" cy="13716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E4C56CC" w14:textId="45F18702" w:rsidR="000949B4" w:rsidRPr="00965EF9" w:rsidRDefault="000949B4" w:rsidP="00965EF9">
                            <w:pPr>
                              <w:jc w:val="center"/>
                              <w:rPr>
                                <w:rFonts w:ascii="Monotype Corsiva" w:hAnsi="Monotype Corsiva" w:cs="Apple Chancery"/>
                                <w:sz w:val="36"/>
                              </w:rPr>
                            </w:pPr>
                            <w:r w:rsidRPr="00965EF9">
                              <w:rPr>
                                <w:rFonts w:ascii="Monotype Corsiva" w:hAnsi="Monotype Corsiva" w:cs="Apple Chancery"/>
                                <w:sz w:val="36"/>
                              </w:rPr>
                              <w:t xml:space="preserve">Sometimes kindergarten </w:t>
                            </w:r>
                            <w:r w:rsidR="003E2642">
                              <w:rPr>
                                <w:rFonts w:ascii="Monotype Corsiva" w:hAnsi="Monotype Corsiva" w:cs="Apple Chancery"/>
                                <w:sz w:val="36"/>
                              </w:rPr>
                              <w:t xml:space="preserve">is </w:t>
                            </w:r>
                            <w:bookmarkStart w:id="0" w:name="_GoBack"/>
                            <w:bookmarkEnd w:id="0"/>
                            <w:r w:rsidRPr="00965EF9">
                              <w:rPr>
                                <w:rFonts w:ascii="Monotype Corsiva" w:hAnsi="Monotype Corsiva" w:cs="Apple Chancery"/>
                                <w:sz w:val="36"/>
                              </w:rPr>
                              <w:t>a challenge, but this is just a fun age.”</w:t>
                            </w:r>
                          </w:p>
                          <w:p w14:paraId="11AAA562" w14:textId="77777777" w:rsidR="000949B4" w:rsidRPr="00965EF9" w:rsidRDefault="000949B4" w:rsidP="00965EF9">
                            <w:pPr>
                              <w:jc w:val="center"/>
                              <w:rPr>
                                <w:rFonts w:ascii="Monotype Corsiva" w:hAnsi="Monotype Corsiva" w:cs="Apple Chancery"/>
                                <w:sz w:val="36"/>
                              </w:rPr>
                            </w:pPr>
                            <w:r w:rsidRPr="00965EF9">
                              <w:rPr>
                                <w:rFonts w:ascii="Monotype Corsiva" w:hAnsi="Monotype Corsiva" w:cs="Apple Chancery"/>
                                <w:sz w:val="36"/>
                              </w:rPr>
                              <w:t>~Mrs. Collett</w:t>
                            </w:r>
                          </w:p>
                          <w:p w14:paraId="5A9748D6" w14:textId="77777777" w:rsidR="000949B4" w:rsidRDefault="0009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324pt;margin-top:.95pt;width:2in;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" filled="f" strokecolor="black [3213]">
                <v:textbox>
                  <w:txbxContent>
                    <w:p w14:paraId="3E4C56CC" w14:textId="45F18702" w:rsidR="000949B4" w:rsidRPr="00965EF9" w:rsidRDefault="000949B4" w:rsidP="00965EF9">
                      <w:pPr>
                        <w:jc w:val="center"/>
                        <w:rPr>
                          <w:rFonts w:ascii="Monotype Corsiva" w:hAnsi="Monotype Corsiva" w:cs="Apple Chancery"/>
                          <w:sz w:val="36"/>
                        </w:rPr>
                      </w:pPr>
                      <w:r w:rsidRPr="00965EF9">
                        <w:rPr>
                          <w:rFonts w:ascii="Monotype Corsiva" w:hAnsi="Monotype Corsiva" w:cs="Apple Chancery"/>
                          <w:sz w:val="36"/>
                        </w:rPr>
                        <w:t xml:space="preserve">Sometimes kindergarten </w:t>
                      </w:r>
                      <w:r w:rsidR="003E2642">
                        <w:rPr>
                          <w:rFonts w:ascii="Monotype Corsiva" w:hAnsi="Monotype Corsiva" w:cs="Apple Chancery"/>
                          <w:sz w:val="36"/>
                        </w:rPr>
                        <w:t xml:space="preserve">is </w:t>
                      </w:r>
                      <w:bookmarkStart w:id="1" w:name="_GoBack"/>
                      <w:bookmarkEnd w:id="1"/>
                      <w:r w:rsidRPr="00965EF9">
                        <w:rPr>
                          <w:rFonts w:ascii="Monotype Corsiva" w:hAnsi="Monotype Corsiva" w:cs="Apple Chancery"/>
                          <w:sz w:val="36"/>
                        </w:rPr>
                        <w:t>a challenge, but this is just a fun age.”</w:t>
                      </w:r>
                    </w:p>
                    <w:p w14:paraId="11AAA562" w14:textId="77777777" w:rsidR="000949B4" w:rsidRPr="00965EF9" w:rsidRDefault="000949B4" w:rsidP="00965EF9">
                      <w:pPr>
                        <w:jc w:val="center"/>
                        <w:rPr>
                          <w:rFonts w:ascii="Monotype Corsiva" w:hAnsi="Monotype Corsiva" w:cs="Apple Chancery"/>
                          <w:sz w:val="36"/>
                        </w:rPr>
                      </w:pPr>
                      <w:r w:rsidRPr="00965EF9">
                        <w:rPr>
                          <w:rFonts w:ascii="Monotype Corsiva" w:hAnsi="Monotype Corsiva" w:cs="Apple Chancery"/>
                          <w:sz w:val="36"/>
                        </w:rPr>
                        <w:t>~Mrs. Collett</w:t>
                      </w:r>
                    </w:p>
                    <w:p w14:paraId="5A9748D6" w14:textId="77777777" w:rsidR="000949B4" w:rsidRDefault="000949B4"/>
                  </w:txbxContent>
                </v:textbox>
                <w10:wrap type="square"/>
              </v:shape>
            </w:pict>
          </mc:Fallback>
        </mc:AlternateContent>
      </w:r>
    </w:p>
    <w:p w14:paraId="209366CE" w14:textId="77777777" w:rsidR="002877E5" w:rsidRDefault="002877E5" w:rsidP="00EA739E">
      <w:pPr>
        <w:spacing w:line="276" w:lineRule="auto"/>
      </w:pPr>
      <w:r>
        <w:t>Getting a great start to the year is Mrs. Collett and he</w:t>
      </w:r>
      <w:r w:rsidR="00965EF9">
        <w:t>r Kindergarten class.  She has four students this year:</w:t>
      </w:r>
      <w:r>
        <w:t xml:space="preserve"> Carson Bergsten, Tristen Chase, Jamie Hemken, and Padon Mackley.  She is excided that this is her third year teaching, and looks forward to each new student.  She loves being with the kids, and with each different personality she gets the opportunity to try different things. </w:t>
      </w:r>
    </w:p>
    <w:p w14:paraId="51DBB2E5" w14:textId="77777777" w:rsidR="00EA739E" w:rsidRPr="00EA739E" w:rsidRDefault="007C32AC" w:rsidP="00EA739E">
      <w:pPr>
        <w:spacing w:line="276" w:lineRule="auto"/>
        <w:jc w:val="center"/>
        <w:rPr>
          <w:b/>
          <w:sz w:val="40"/>
        </w:rPr>
      </w:pPr>
      <w:r w:rsidRPr="00EA739E">
        <w:rPr>
          <w:b/>
          <w:sz w:val="40"/>
        </w:rPr>
        <w:lastRenderedPageBreak/>
        <w:t>Titan Volleyball Team</w:t>
      </w:r>
      <w:r w:rsidR="00EA739E" w:rsidRPr="00EA739E">
        <w:rPr>
          <w:b/>
          <w:sz w:val="40"/>
        </w:rPr>
        <w:t xml:space="preserve"> Looks Forward to Season</w:t>
      </w:r>
    </w:p>
    <w:p w14:paraId="746ACEA9" w14:textId="77777777" w:rsidR="007C32AC" w:rsidRPr="00EA739E" w:rsidRDefault="007C32AC" w:rsidP="00EA739E">
      <w:pPr>
        <w:spacing w:line="276" w:lineRule="auto"/>
        <w:jc w:val="center"/>
        <w:rPr>
          <w:sz w:val="28"/>
        </w:rPr>
      </w:pPr>
      <w:r w:rsidRPr="00EA739E">
        <w:rPr>
          <w:sz w:val="28"/>
        </w:rPr>
        <w:t>by Maddie Lamb</w:t>
      </w:r>
    </w:p>
    <w:p w14:paraId="40871092" w14:textId="77777777" w:rsidR="00EA739E" w:rsidRDefault="00EA739E" w:rsidP="00EA739E">
      <w:pPr>
        <w:spacing w:line="276" w:lineRule="auto"/>
        <w:jc w:val="center"/>
      </w:pPr>
    </w:p>
    <w:p w14:paraId="18938F87" w14:textId="77777777" w:rsidR="005D1181" w:rsidRDefault="007C32AC" w:rsidP="00EA739E">
      <w:pPr>
        <w:spacing w:line="276" w:lineRule="auto"/>
      </w:pPr>
      <w:r>
        <w:t>This year our combined Tri-Plains – Brewster Volleyball team has 25 girls! There are 6 new freshman and 4 foreign exchange s</w:t>
      </w:r>
      <w:r w:rsidR="00EA739E">
        <w:t xml:space="preserve">tudents. </w:t>
      </w:r>
      <w:r w:rsidR="005D1181">
        <w:t>Below are the Triplains students participating; jersey numbers are still being assigned but have been provided as much as possible.</w:t>
      </w:r>
    </w:p>
    <w:p w14:paraId="6FF5E364" w14:textId="77777777" w:rsidR="005D1181" w:rsidRDefault="005D1181" w:rsidP="00EA739E">
      <w:pPr>
        <w:spacing w:line="276" w:lineRule="auto"/>
        <w:sectPr w:rsidR="005D1181" w:rsidSect="00965EF9">
          <w:pgSz w:w="12240" w:h="15840"/>
          <w:pgMar w:top="1440" w:right="1440" w:bottom="1440" w:left="1440" w:header="720" w:footer="720" w:gutter="0"/>
          <w:cols w:space="720"/>
          <w:docGrid w:linePitch="360"/>
        </w:sectPr>
      </w:pPr>
    </w:p>
    <w:p w14:paraId="472159C1" w14:textId="77777777" w:rsidR="005D1181" w:rsidRDefault="005D1181" w:rsidP="00EA739E">
      <w:pPr>
        <w:spacing w:line="276" w:lineRule="auto"/>
      </w:pPr>
      <w:r w:rsidRPr="007D59B3">
        <w:rPr>
          <w:b/>
        </w:rPr>
        <w:t>Seniors:</w:t>
      </w:r>
      <w:r w:rsidR="007C32AC">
        <w:t xml:space="preserve"> Shayna Rogge #6, Jessi Wi</w:t>
      </w:r>
      <w:r>
        <w:t xml:space="preserve">lliams #22, Paige Fryback #18, </w:t>
      </w:r>
      <w:r w:rsidR="007C32AC">
        <w:t>Kirs</w:t>
      </w:r>
      <w:r>
        <w:t>ten Lamb, and exchange students</w:t>
      </w:r>
      <w:r w:rsidR="007C32AC">
        <w:t xml:space="preserve"> Shannon Drury, Ana Glijorjevic #1, and Wakana</w:t>
      </w:r>
      <w:r>
        <w:t xml:space="preserve"> Soejima</w:t>
      </w:r>
      <w:r w:rsidR="007C32AC">
        <w:t xml:space="preserve">. </w:t>
      </w:r>
    </w:p>
    <w:p w14:paraId="657D26A4" w14:textId="77777777" w:rsidR="007D59B3" w:rsidRDefault="007D59B3" w:rsidP="00EA739E">
      <w:pPr>
        <w:spacing w:line="276" w:lineRule="auto"/>
      </w:pPr>
    </w:p>
    <w:p w14:paraId="0D404024" w14:textId="77777777" w:rsidR="005D1181" w:rsidRDefault="007C32AC" w:rsidP="00EA739E">
      <w:pPr>
        <w:spacing w:line="276" w:lineRule="auto"/>
      </w:pPr>
      <w:r w:rsidRPr="007D59B3">
        <w:rPr>
          <w:b/>
        </w:rPr>
        <w:t>Junior</w:t>
      </w:r>
      <w:r w:rsidR="005D1181" w:rsidRPr="007D59B3">
        <w:rPr>
          <w:b/>
        </w:rPr>
        <w:t>s:</w:t>
      </w:r>
      <w:r w:rsidR="005D1181">
        <w:t xml:space="preserve"> Lily Mays.</w:t>
      </w:r>
    </w:p>
    <w:p w14:paraId="74E96164" w14:textId="77777777" w:rsidR="005D1181" w:rsidRDefault="005D1181" w:rsidP="00EA739E">
      <w:pPr>
        <w:spacing w:line="276" w:lineRule="auto"/>
      </w:pPr>
      <w:r w:rsidRPr="007D59B3">
        <w:rPr>
          <w:b/>
        </w:rPr>
        <w:t>So</w:t>
      </w:r>
      <w:r w:rsidR="007C32AC" w:rsidRPr="007D59B3">
        <w:rPr>
          <w:b/>
        </w:rPr>
        <w:t>ph</w:t>
      </w:r>
      <w:r w:rsidRPr="007D59B3">
        <w:rPr>
          <w:b/>
        </w:rPr>
        <w:t>omores:</w:t>
      </w:r>
      <w:r>
        <w:t xml:space="preserve"> Rose Smith #27 and </w:t>
      </w:r>
      <w:r w:rsidR="007C32AC">
        <w:t xml:space="preserve">Maddie Lamb #3. </w:t>
      </w:r>
    </w:p>
    <w:p w14:paraId="384A4200" w14:textId="77777777" w:rsidR="005D1181" w:rsidRDefault="007C32AC" w:rsidP="00EA739E">
      <w:pPr>
        <w:spacing w:line="276" w:lineRule="auto"/>
        <w:sectPr w:rsidR="005D1181" w:rsidSect="005D1181">
          <w:type w:val="continuous"/>
          <w:pgSz w:w="12240" w:h="15840"/>
          <w:pgMar w:top="1440" w:right="1440" w:bottom="1440" w:left="1440" w:header="720" w:footer="720" w:gutter="0"/>
          <w:cols w:num="2" w:space="720"/>
          <w:docGrid w:linePitch="360"/>
        </w:sectPr>
      </w:pPr>
      <w:r w:rsidRPr="007D59B3">
        <w:rPr>
          <w:b/>
        </w:rPr>
        <w:t>Freshman</w:t>
      </w:r>
      <w:r w:rsidR="005D1181" w:rsidRPr="007D59B3">
        <w:rPr>
          <w:b/>
        </w:rPr>
        <w:t>:</w:t>
      </w:r>
      <w:r>
        <w:t xml:space="preserve"> Maia Carter, Katie Hillery, </w:t>
      </w:r>
      <w:r w:rsidR="000949B4">
        <w:t>Taryn Stramel, and Autumn Mays.</w:t>
      </w:r>
    </w:p>
    <w:p w14:paraId="13D2B978" w14:textId="77777777" w:rsidR="007C32AC" w:rsidRDefault="005D1181" w:rsidP="00EA739E">
      <w:pPr>
        <w:spacing w:line="276" w:lineRule="auto"/>
      </w:pPr>
      <w:r>
        <w:t>Our first volleyball game was</w:t>
      </w:r>
      <w:r w:rsidR="007C32AC">
        <w:t xml:space="preserve"> a Triangular at </w:t>
      </w:r>
      <w:r>
        <w:t>Bird City vs. Cheylin and Palco, held August 29</w:t>
      </w:r>
      <w:r w:rsidRPr="005D1181">
        <w:rPr>
          <w:vertAlign w:val="superscript"/>
        </w:rPr>
        <w:t>th</w:t>
      </w:r>
      <w:r>
        <w:t>.</w:t>
      </w:r>
      <w:r w:rsidR="007C32AC">
        <w:t xml:space="preserve"> On September 9</w:t>
      </w:r>
      <w:r w:rsidR="007C32AC" w:rsidRPr="00A67693">
        <w:rPr>
          <w:vertAlign w:val="superscript"/>
        </w:rPr>
        <w:t>th</w:t>
      </w:r>
      <w:r w:rsidR="007C32AC">
        <w:t xml:space="preserve"> is the Triplains Triangular at Winona. We hope everyone in the community will come out and support us this season! </w:t>
      </w:r>
    </w:p>
    <w:p w14:paraId="1621DE4E" w14:textId="77777777" w:rsidR="007C32AC" w:rsidRPr="00121A4B" w:rsidRDefault="005D1181" w:rsidP="007D59B3">
      <w:pPr>
        <w:tabs>
          <w:tab w:val="left" w:pos="360"/>
          <w:tab w:val="left" w:pos="2160"/>
          <w:tab w:val="left" w:pos="4860"/>
        </w:tabs>
      </w:pPr>
      <w:r w:rsidRPr="005D1181">
        <w:rPr>
          <w:b/>
        </w:rPr>
        <w:tab/>
      </w:r>
      <w:r>
        <w:rPr>
          <w:b/>
        </w:rPr>
        <w:t xml:space="preserve">   </w:t>
      </w:r>
      <w:r w:rsidR="007C32AC" w:rsidRPr="00A67693">
        <w:rPr>
          <w:b/>
          <w:u w:val="single"/>
        </w:rPr>
        <w:t>Date</w:t>
      </w:r>
      <w:r>
        <w:t xml:space="preserve"> </w:t>
      </w:r>
      <w:r>
        <w:tab/>
        <w:t xml:space="preserve">   </w:t>
      </w:r>
      <w:r w:rsidR="007C32AC" w:rsidRPr="00121A4B">
        <w:rPr>
          <w:b/>
          <w:u w:val="single"/>
        </w:rPr>
        <w:t>Event</w:t>
      </w:r>
      <w:r w:rsidR="007C32AC">
        <w:tab/>
      </w:r>
      <w:r w:rsidR="007C32AC">
        <w:tab/>
      </w:r>
      <w:r w:rsidR="007C32AC">
        <w:tab/>
      </w:r>
      <w:r w:rsidR="007C32AC">
        <w:tab/>
      </w:r>
      <w:r w:rsidR="007C32AC">
        <w:tab/>
      </w:r>
    </w:p>
    <w:p w14:paraId="2C5A022C" w14:textId="77777777" w:rsidR="007C32AC" w:rsidRDefault="005D1181" w:rsidP="007D59B3">
      <w:pPr>
        <w:tabs>
          <w:tab w:val="left" w:pos="360"/>
          <w:tab w:val="left" w:pos="2160"/>
          <w:tab w:val="left" w:pos="4860"/>
        </w:tabs>
      </w:pPr>
      <w:r>
        <w:tab/>
        <w:t>8/29/14</w:t>
      </w:r>
      <w:r>
        <w:tab/>
        <w:t>Bird City Triangular</w:t>
      </w:r>
      <w:r>
        <w:tab/>
      </w:r>
      <w:r w:rsidR="007C32AC">
        <w:t>@ Bird City</w:t>
      </w:r>
      <w:r w:rsidR="007C32AC">
        <w:tab/>
      </w:r>
    </w:p>
    <w:p w14:paraId="14120F6E" w14:textId="77777777" w:rsidR="007C32AC" w:rsidRDefault="005D1181" w:rsidP="007D59B3">
      <w:pPr>
        <w:tabs>
          <w:tab w:val="left" w:pos="360"/>
          <w:tab w:val="left" w:pos="2160"/>
          <w:tab w:val="left" w:pos="4860"/>
        </w:tabs>
      </w:pPr>
      <w:r>
        <w:tab/>
        <w:t>9/2/14</w:t>
      </w:r>
      <w:r>
        <w:tab/>
      </w:r>
      <w:r w:rsidR="007C32AC">
        <w:t>Tr</w:t>
      </w:r>
      <w:r>
        <w:t>iplains Triangular</w:t>
      </w:r>
      <w:r>
        <w:tab/>
      </w:r>
      <w:r w:rsidR="000949B4">
        <w:t>@ Winona</w:t>
      </w:r>
      <w:r w:rsidR="000949B4">
        <w:tab/>
      </w:r>
      <w:r w:rsidR="000949B4">
        <w:tab/>
      </w:r>
    </w:p>
    <w:p w14:paraId="13E6A057" w14:textId="77777777" w:rsidR="007C32AC" w:rsidRDefault="000949B4" w:rsidP="007D59B3">
      <w:pPr>
        <w:tabs>
          <w:tab w:val="left" w:pos="360"/>
          <w:tab w:val="left" w:pos="2160"/>
          <w:tab w:val="left" w:pos="4860"/>
        </w:tabs>
      </w:pPr>
      <w:r>
        <w:rPr>
          <w:noProof/>
        </w:rPr>
        <w:drawing>
          <wp:anchor distT="0" distB="0" distL="114300" distR="114300" simplePos="0" relativeHeight="251667456" behindDoc="0" locked="0" layoutInCell="1" allowOverlap="1" wp14:anchorId="38DBD157" wp14:editId="63FACC9F">
            <wp:simplePos x="0" y="0"/>
            <wp:positionH relativeFrom="margin">
              <wp:posOffset>4686300</wp:posOffset>
            </wp:positionH>
            <wp:positionV relativeFrom="margin">
              <wp:posOffset>3657600</wp:posOffset>
            </wp:positionV>
            <wp:extent cx="1189355" cy="1206500"/>
            <wp:effectExtent l="0" t="0" r="444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9355" cy="1206500"/>
                    </a:xfrm>
                    <a:prstGeom prst="rect">
                      <a:avLst/>
                    </a:prstGeom>
                    <a:noFill/>
                    <a:ln>
                      <a:noFill/>
                    </a:ln>
                  </pic:spPr>
                </pic:pic>
              </a:graphicData>
            </a:graphic>
          </wp:anchor>
        </w:drawing>
      </w:r>
      <w:r w:rsidR="005D1181">
        <w:tab/>
        <w:t>9/9/14</w:t>
      </w:r>
      <w:r w:rsidR="005D1181">
        <w:tab/>
        <w:t>Greeley Co. Quad</w:t>
      </w:r>
      <w:r w:rsidR="005D1181">
        <w:tab/>
      </w:r>
      <w:r w:rsidR="007C32AC">
        <w:t>@ Tribune</w:t>
      </w:r>
    </w:p>
    <w:p w14:paraId="11A1F7FC" w14:textId="77777777" w:rsidR="007C32AC" w:rsidRDefault="005D1181" w:rsidP="007D59B3">
      <w:pPr>
        <w:tabs>
          <w:tab w:val="left" w:pos="360"/>
          <w:tab w:val="left" w:pos="2160"/>
          <w:tab w:val="left" w:pos="4860"/>
        </w:tabs>
      </w:pPr>
      <w:r>
        <w:tab/>
        <w:t>9/13/14</w:t>
      </w:r>
      <w:r>
        <w:tab/>
        <w:t>LaCrosse Tournament</w:t>
      </w:r>
      <w:r>
        <w:tab/>
      </w:r>
      <w:r w:rsidR="007C32AC">
        <w:t>@LaCrosse</w:t>
      </w:r>
    </w:p>
    <w:p w14:paraId="0DB331E0" w14:textId="77777777" w:rsidR="007C32AC" w:rsidRDefault="005D1181" w:rsidP="007D59B3">
      <w:pPr>
        <w:tabs>
          <w:tab w:val="left" w:pos="360"/>
          <w:tab w:val="left" w:pos="2160"/>
          <w:tab w:val="left" w:pos="4860"/>
        </w:tabs>
      </w:pPr>
      <w:r>
        <w:tab/>
        <w:t>9/16/14</w:t>
      </w:r>
      <w:r>
        <w:tab/>
        <w:t>Brewster Quad</w:t>
      </w:r>
      <w:r>
        <w:tab/>
      </w:r>
      <w:r w:rsidR="007C32AC">
        <w:t>@ Brewster</w:t>
      </w:r>
    </w:p>
    <w:p w14:paraId="2E8D221D" w14:textId="77777777" w:rsidR="007C32AC" w:rsidRDefault="005D1181" w:rsidP="007D59B3">
      <w:pPr>
        <w:tabs>
          <w:tab w:val="left" w:pos="360"/>
          <w:tab w:val="left" w:pos="2160"/>
          <w:tab w:val="left" w:pos="4860"/>
        </w:tabs>
      </w:pPr>
      <w:r>
        <w:tab/>
        <w:t>9/23/14</w:t>
      </w:r>
      <w:r>
        <w:tab/>
        <w:t>Triplains Triangular</w:t>
      </w:r>
      <w:r>
        <w:tab/>
      </w:r>
      <w:r w:rsidR="007C32AC">
        <w:t>@ Winona</w:t>
      </w:r>
    </w:p>
    <w:p w14:paraId="77626DCD" w14:textId="77777777" w:rsidR="007C32AC" w:rsidRDefault="005D1181" w:rsidP="007D59B3">
      <w:pPr>
        <w:tabs>
          <w:tab w:val="left" w:pos="360"/>
          <w:tab w:val="left" w:pos="2160"/>
          <w:tab w:val="left" w:pos="4860"/>
        </w:tabs>
      </w:pPr>
      <w:r>
        <w:tab/>
        <w:t>9/30/14</w:t>
      </w:r>
      <w:r>
        <w:tab/>
        <w:t>Triplains Triangular</w:t>
      </w:r>
      <w:r>
        <w:tab/>
      </w:r>
      <w:r w:rsidR="007C32AC">
        <w:t>@ Winona</w:t>
      </w:r>
    </w:p>
    <w:p w14:paraId="161B4551" w14:textId="77777777" w:rsidR="007C32AC" w:rsidRDefault="005D1181" w:rsidP="007D59B3">
      <w:pPr>
        <w:tabs>
          <w:tab w:val="left" w:pos="360"/>
          <w:tab w:val="left" w:pos="2160"/>
          <w:tab w:val="left" w:pos="4860"/>
        </w:tabs>
      </w:pPr>
      <w:r>
        <w:tab/>
        <w:t>10/4/14</w:t>
      </w:r>
      <w:r>
        <w:tab/>
        <w:t>Ellis Tournament</w:t>
      </w:r>
      <w:r>
        <w:tab/>
      </w:r>
      <w:r w:rsidR="007C32AC">
        <w:t>@ Ellis</w:t>
      </w:r>
    </w:p>
    <w:p w14:paraId="2F3EE102" w14:textId="77777777" w:rsidR="007C32AC" w:rsidRDefault="005D1181" w:rsidP="007D59B3">
      <w:pPr>
        <w:tabs>
          <w:tab w:val="left" w:pos="360"/>
          <w:tab w:val="left" w:pos="2160"/>
          <w:tab w:val="left" w:pos="4860"/>
        </w:tabs>
      </w:pPr>
      <w:r>
        <w:tab/>
        <w:t>10/7/14</w:t>
      </w:r>
      <w:r>
        <w:tab/>
        <w:t>Rexford Triangular</w:t>
      </w:r>
      <w:r>
        <w:tab/>
      </w:r>
      <w:r w:rsidR="007C32AC">
        <w:t>@ Rexford</w:t>
      </w:r>
    </w:p>
    <w:p w14:paraId="1A4AE67E" w14:textId="77777777" w:rsidR="007C32AC" w:rsidRDefault="005D1181" w:rsidP="007D59B3">
      <w:pPr>
        <w:tabs>
          <w:tab w:val="left" w:pos="360"/>
          <w:tab w:val="left" w:pos="2160"/>
          <w:tab w:val="left" w:pos="4860"/>
        </w:tabs>
      </w:pPr>
      <w:r>
        <w:tab/>
        <w:t>10/14/14</w:t>
      </w:r>
      <w:r>
        <w:tab/>
        <w:t>Brewster Triangular</w:t>
      </w:r>
      <w:r>
        <w:tab/>
      </w:r>
      <w:r w:rsidR="007C32AC">
        <w:t>@ Brewster</w:t>
      </w:r>
    </w:p>
    <w:p w14:paraId="46791E4E" w14:textId="77777777" w:rsidR="007C32AC" w:rsidRDefault="005D1181" w:rsidP="007D59B3">
      <w:pPr>
        <w:tabs>
          <w:tab w:val="left" w:pos="360"/>
          <w:tab w:val="left" w:pos="2160"/>
          <w:tab w:val="left" w:pos="4860"/>
        </w:tabs>
      </w:pPr>
      <w:r>
        <w:tab/>
        <w:t>10/21/14</w:t>
      </w:r>
      <w:r>
        <w:tab/>
        <w:t>Colby Triangular</w:t>
      </w:r>
      <w:r>
        <w:tab/>
      </w:r>
      <w:r w:rsidR="007C32AC">
        <w:t xml:space="preserve">@ Colby </w:t>
      </w:r>
    </w:p>
    <w:p w14:paraId="2F8C6875" w14:textId="77777777" w:rsidR="007C32AC" w:rsidRDefault="005D1181" w:rsidP="007D59B3">
      <w:pPr>
        <w:tabs>
          <w:tab w:val="left" w:pos="360"/>
          <w:tab w:val="left" w:pos="2160"/>
          <w:tab w:val="left" w:pos="4860"/>
        </w:tabs>
      </w:pPr>
      <w:r>
        <w:tab/>
        <w:t>10/25/14</w:t>
      </w:r>
      <w:r>
        <w:tab/>
      </w:r>
      <w:r w:rsidR="007C32AC">
        <w:t>Sub</w:t>
      </w:r>
      <w:r>
        <w:t>state</w:t>
      </w:r>
      <w:r>
        <w:tab/>
      </w:r>
      <w:r w:rsidR="007C32AC">
        <w:t>@ TBA</w:t>
      </w:r>
    </w:p>
    <w:p w14:paraId="38902D57" w14:textId="77777777" w:rsidR="000949B4" w:rsidRDefault="000949B4" w:rsidP="007D59B3">
      <w:pPr>
        <w:tabs>
          <w:tab w:val="left" w:pos="360"/>
          <w:tab w:val="left" w:pos="2160"/>
          <w:tab w:val="left" w:pos="4860"/>
        </w:tabs>
      </w:pPr>
    </w:p>
    <w:p w14:paraId="0E283E79" w14:textId="77777777" w:rsidR="000949B4" w:rsidRDefault="000949B4" w:rsidP="000949B4">
      <w:pPr>
        <w:jc w:val="center"/>
        <w:rPr>
          <w:color w:val="000000" w:themeColor="text1"/>
          <w:sz w:val="22"/>
          <w:szCs w:val="28"/>
        </w:rPr>
      </w:pPr>
    </w:p>
    <w:p w14:paraId="38F14F98" w14:textId="77777777" w:rsidR="007D59B3" w:rsidRDefault="000949B4" w:rsidP="000949B4">
      <w:r>
        <w:rPr>
          <w:noProof/>
        </w:rPr>
        <mc:AlternateContent>
          <mc:Choice Requires="wps">
            <w:drawing>
              <wp:anchor distT="0" distB="0" distL="114300" distR="114300" simplePos="0" relativeHeight="251669504" behindDoc="0" locked="0" layoutInCell="1" allowOverlap="1" wp14:anchorId="2788DDAF" wp14:editId="48AD47F5">
                <wp:simplePos x="0" y="0"/>
                <wp:positionH relativeFrom="column">
                  <wp:posOffset>0</wp:posOffset>
                </wp:positionH>
                <wp:positionV relativeFrom="paragraph">
                  <wp:posOffset>0</wp:posOffset>
                </wp:positionV>
                <wp:extent cx="5943600" cy="2056765"/>
                <wp:effectExtent l="0" t="0" r="25400" b="1905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205676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A8BEF76" w14:textId="77777777" w:rsidR="000949B4" w:rsidRPr="000949B4" w:rsidRDefault="000949B4" w:rsidP="000949B4">
                            <w:pPr>
                              <w:jc w:val="center"/>
                              <w:rPr>
                                <w:color w:val="000000" w:themeColor="text1"/>
                                <w:sz w:val="22"/>
                                <w:szCs w:val="22"/>
                              </w:rPr>
                            </w:pPr>
                            <w:r w:rsidRPr="000949B4">
                              <w:rPr>
                                <w:color w:val="000000" w:themeColor="text1"/>
                                <w:sz w:val="22"/>
                                <w:szCs w:val="22"/>
                              </w:rPr>
                              <w:t>Triplains KAYS Club Fundraising Notice:</w:t>
                            </w:r>
                          </w:p>
                          <w:p w14:paraId="056E4B13" w14:textId="77777777" w:rsidR="000949B4" w:rsidRPr="000949B4" w:rsidRDefault="000949B4" w:rsidP="000949B4">
                            <w:pPr>
                              <w:jc w:val="both"/>
                              <w:rPr>
                                <w:color w:val="000000" w:themeColor="text1"/>
                                <w:sz w:val="22"/>
                                <w:szCs w:val="22"/>
                              </w:rPr>
                            </w:pPr>
                          </w:p>
                          <w:p w14:paraId="7342DD22" w14:textId="77777777" w:rsidR="000949B4" w:rsidRPr="000949B4" w:rsidRDefault="000949B4" w:rsidP="000949B4">
                            <w:pPr>
                              <w:rPr>
                                <w:color w:val="000000" w:themeColor="text1"/>
                                <w:sz w:val="22"/>
                                <w:szCs w:val="22"/>
                              </w:rPr>
                            </w:pPr>
                            <w:r w:rsidRPr="000949B4">
                              <w:rPr>
                                <w:color w:val="000000" w:themeColor="text1"/>
                                <w:sz w:val="22"/>
                                <w:szCs w:val="22"/>
                                <w:u w:val="single"/>
                              </w:rPr>
                              <w:t>Box Tops for Education:</w:t>
                            </w:r>
                            <w:r w:rsidRPr="000949B4">
                              <w:rPr>
                                <w:color w:val="000000" w:themeColor="text1"/>
                                <w:sz w:val="22"/>
                                <w:szCs w:val="22"/>
                              </w:rPr>
                              <w:t xml:space="preserve">  Clip box top coupons from hundreds of products, such as Ziploc products, El Paso, Pillsbury, Betty Crocker, and others.  Visit </w:t>
                            </w:r>
                            <w:hyperlink r:id="rId8" w:history="1">
                              <w:r w:rsidRPr="000949B4">
                                <w:rPr>
                                  <w:rStyle w:val="Hyperlink"/>
                                  <w:color w:val="000000" w:themeColor="text1"/>
                                  <w:sz w:val="22"/>
                                  <w:szCs w:val="22"/>
                                  <w:u w:val="none"/>
                                </w:rPr>
                                <w:t>www.boxtops4education.com</w:t>
                              </w:r>
                            </w:hyperlink>
                            <w:r w:rsidRPr="000949B4">
                              <w:rPr>
                                <w:color w:val="000000" w:themeColor="text1"/>
                                <w:sz w:val="22"/>
                                <w:szCs w:val="22"/>
                              </w:rPr>
                              <w:t xml:space="preserve"> for a complete list.  Each box top is worth 10 cents to our school. </w:t>
                            </w:r>
                          </w:p>
                          <w:p w14:paraId="672A5B42" w14:textId="77777777" w:rsidR="000949B4" w:rsidRPr="000949B4" w:rsidRDefault="000949B4" w:rsidP="000949B4">
                            <w:pPr>
                              <w:rPr>
                                <w:color w:val="000000" w:themeColor="text1"/>
                                <w:sz w:val="22"/>
                                <w:szCs w:val="22"/>
                              </w:rPr>
                            </w:pPr>
                          </w:p>
                          <w:p w14:paraId="5EFBE132" w14:textId="77777777" w:rsidR="000949B4" w:rsidRPr="000949B4" w:rsidRDefault="000949B4" w:rsidP="000949B4">
                            <w:pPr>
                              <w:rPr>
                                <w:color w:val="000000" w:themeColor="text1"/>
                                <w:sz w:val="22"/>
                                <w:szCs w:val="22"/>
                              </w:rPr>
                            </w:pPr>
                            <w:r w:rsidRPr="000949B4">
                              <w:rPr>
                                <w:color w:val="000000" w:themeColor="text1"/>
                                <w:sz w:val="22"/>
                                <w:szCs w:val="22"/>
                                <w:u w:val="single"/>
                              </w:rPr>
                              <w:t>Campbell’s Soup Labels for Education:</w:t>
                            </w:r>
                            <w:r w:rsidRPr="000949B4">
                              <w:rPr>
                                <w:color w:val="000000" w:themeColor="text1"/>
                                <w:sz w:val="22"/>
                                <w:szCs w:val="22"/>
                              </w:rPr>
                              <w:t xml:space="preserve">  Save labels from soups, juices, Pepperidge Farm products, Prego sauces, and others.  Visit </w:t>
                            </w:r>
                            <w:hyperlink r:id="rId9" w:history="1">
                              <w:r w:rsidRPr="000949B4">
                                <w:rPr>
                                  <w:rStyle w:val="Hyperlink"/>
                                  <w:color w:val="000000" w:themeColor="text1"/>
                                  <w:sz w:val="22"/>
                                  <w:szCs w:val="22"/>
                                  <w:u w:val="none"/>
                                </w:rPr>
                                <w:t>www.labelsforeducation.com</w:t>
                              </w:r>
                            </w:hyperlink>
                            <w:r w:rsidRPr="000949B4">
                              <w:rPr>
                                <w:color w:val="000000" w:themeColor="text1"/>
                                <w:sz w:val="22"/>
                                <w:szCs w:val="22"/>
                              </w:rPr>
                              <w:t xml:space="preserve"> for a complete list.</w:t>
                            </w:r>
                          </w:p>
                          <w:p w14:paraId="7FFB1C6B" w14:textId="77777777" w:rsidR="000949B4" w:rsidRPr="000949B4" w:rsidRDefault="000949B4" w:rsidP="000949B4">
                            <w:pPr>
                              <w:rPr>
                                <w:color w:val="000000" w:themeColor="text1"/>
                                <w:sz w:val="22"/>
                                <w:szCs w:val="22"/>
                              </w:rPr>
                            </w:pPr>
                          </w:p>
                          <w:p w14:paraId="5F7E2C3B" w14:textId="77777777" w:rsidR="000949B4" w:rsidRPr="000949B4" w:rsidRDefault="000949B4" w:rsidP="000949B4">
                            <w:pPr>
                              <w:rPr>
                                <w:color w:val="000000" w:themeColor="text1"/>
                                <w:sz w:val="22"/>
                                <w:szCs w:val="22"/>
                              </w:rPr>
                            </w:pPr>
                            <w:r w:rsidRPr="000949B4">
                              <w:rPr>
                                <w:color w:val="000000" w:themeColor="text1"/>
                                <w:sz w:val="22"/>
                                <w:szCs w:val="22"/>
                                <w:u w:val="single"/>
                              </w:rPr>
                              <w:t>Aluminum cans for recycling:</w:t>
                            </w:r>
                            <w:r w:rsidRPr="000949B4">
                              <w:rPr>
                                <w:color w:val="000000" w:themeColor="text1"/>
                                <w:sz w:val="22"/>
                                <w:szCs w:val="22"/>
                              </w:rPr>
                              <w:t xml:space="preserve">  Please place in receptacle north of Morton building near FB field.</w:t>
                            </w:r>
                          </w:p>
                          <w:p w14:paraId="0673BAEA" w14:textId="77777777" w:rsidR="000949B4" w:rsidRPr="000949B4" w:rsidRDefault="000949B4" w:rsidP="000949B4">
                            <w:pPr>
                              <w:rPr>
                                <w:color w:val="000000" w:themeColor="text1"/>
                                <w:sz w:val="22"/>
                                <w:szCs w:val="22"/>
                              </w:rPr>
                            </w:pPr>
                          </w:p>
                          <w:p w14:paraId="20D65091" w14:textId="77777777" w:rsidR="000949B4" w:rsidRPr="000949B4" w:rsidRDefault="000949B4">
                            <w:pPr>
                              <w:rPr>
                                <w:color w:val="000000" w:themeColor="text1"/>
                                <w:sz w:val="22"/>
                                <w:szCs w:val="22"/>
                              </w:rPr>
                            </w:pPr>
                            <w:r w:rsidRPr="000949B4">
                              <w:rPr>
                                <w:color w:val="000000" w:themeColor="text1"/>
                                <w:sz w:val="22"/>
                                <w:szCs w:val="22"/>
                              </w:rPr>
                              <w:t>Labels and box tops may be left in Pat’s office or contact Marilyn Ochs.  Thank you for your hel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margin-left:0;margin-top:0;width:468pt;height:161.9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" filled="f" strokecolor="black [3213]">
                <v:textbox style="mso-fit-shape-to-text:t">
                  <w:txbxContent>
                    <w:p w14:paraId="1A8BEF76" w14:textId="77777777" w:rsidR="000949B4" w:rsidRPr="000949B4" w:rsidRDefault="000949B4" w:rsidP="000949B4">
                      <w:pPr>
                        <w:jc w:val="center"/>
                        <w:rPr>
                          <w:color w:val="000000" w:themeColor="text1"/>
                          <w:sz w:val="22"/>
                          <w:szCs w:val="22"/>
                        </w:rPr>
                      </w:pPr>
                      <w:r w:rsidRPr="000949B4">
                        <w:rPr>
                          <w:color w:val="000000" w:themeColor="text1"/>
                          <w:sz w:val="22"/>
                          <w:szCs w:val="22"/>
                        </w:rPr>
                        <w:t>Triplains KAYS Club Fundraising Notice:</w:t>
                      </w:r>
                    </w:p>
                    <w:p w14:paraId="056E4B13" w14:textId="77777777" w:rsidR="000949B4" w:rsidRPr="000949B4" w:rsidRDefault="000949B4" w:rsidP="000949B4">
                      <w:pPr>
                        <w:jc w:val="both"/>
                        <w:rPr>
                          <w:color w:val="000000" w:themeColor="text1"/>
                          <w:sz w:val="22"/>
                          <w:szCs w:val="22"/>
                        </w:rPr>
                      </w:pPr>
                    </w:p>
                    <w:p w14:paraId="7342DD22" w14:textId="77777777" w:rsidR="000949B4" w:rsidRPr="000949B4" w:rsidRDefault="000949B4" w:rsidP="000949B4">
                      <w:pPr>
                        <w:rPr>
                          <w:color w:val="000000" w:themeColor="text1"/>
                          <w:sz w:val="22"/>
                          <w:szCs w:val="22"/>
                        </w:rPr>
                      </w:pPr>
                      <w:r w:rsidRPr="000949B4">
                        <w:rPr>
                          <w:color w:val="000000" w:themeColor="text1"/>
                          <w:sz w:val="22"/>
                          <w:szCs w:val="22"/>
                          <w:u w:val="single"/>
                        </w:rPr>
                        <w:t>Box Tops for Education:</w:t>
                      </w:r>
                      <w:r w:rsidRPr="000949B4">
                        <w:rPr>
                          <w:color w:val="000000" w:themeColor="text1"/>
                          <w:sz w:val="22"/>
                          <w:szCs w:val="22"/>
                        </w:rPr>
                        <w:t xml:space="preserve">  Clip box top coupons from hundreds of products, such as Ziploc products, El Paso, Pillsbury, Betty Crocker, and others.  Visit </w:t>
                      </w:r>
                      <w:hyperlink r:id="rId10" w:history="1">
                        <w:r w:rsidRPr="000949B4">
                          <w:rPr>
                            <w:rStyle w:val="Hyperlink"/>
                            <w:color w:val="000000" w:themeColor="text1"/>
                            <w:sz w:val="22"/>
                            <w:szCs w:val="22"/>
                            <w:u w:val="none"/>
                          </w:rPr>
                          <w:t>www.boxtops4education.com</w:t>
                        </w:r>
                      </w:hyperlink>
                      <w:r w:rsidRPr="000949B4">
                        <w:rPr>
                          <w:color w:val="000000" w:themeColor="text1"/>
                          <w:sz w:val="22"/>
                          <w:szCs w:val="22"/>
                        </w:rPr>
                        <w:t xml:space="preserve"> for a complete list.  Each box top is worth 10 cents to our school. </w:t>
                      </w:r>
                    </w:p>
                    <w:p w14:paraId="672A5B42" w14:textId="77777777" w:rsidR="000949B4" w:rsidRPr="000949B4" w:rsidRDefault="000949B4" w:rsidP="000949B4">
                      <w:pPr>
                        <w:rPr>
                          <w:color w:val="000000" w:themeColor="text1"/>
                          <w:sz w:val="22"/>
                          <w:szCs w:val="22"/>
                        </w:rPr>
                      </w:pPr>
                    </w:p>
                    <w:p w14:paraId="5EFBE132" w14:textId="77777777" w:rsidR="000949B4" w:rsidRPr="000949B4" w:rsidRDefault="000949B4" w:rsidP="000949B4">
                      <w:pPr>
                        <w:rPr>
                          <w:color w:val="000000" w:themeColor="text1"/>
                          <w:sz w:val="22"/>
                          <w:szCs w:val="22"/>
                        </w:rPr>
                      </w:pPr>
                      <w:r w:rsidRPr="000949B4">
                        <w:rPr>
                          <w:color w:val="000000" w:themeColor="text1"/>
                          <w:sz w:val="22"/>
                          <w:szCs w:val="22"/>
                          <w:u w:val="single"/>
                        </w:rPr>
                        <w:t>Campbell’s Soup Labels for Education:</w:t>
                      </w:r>
                      <w:r w:rsidRPr="000949B4">
                        <w:rPr>
                          <w:color w:val="000000" w:themeColor="text1"/>
                          <w:sz w:val="22"/>
                          <w:szCs w:val="22"/>
                        </w:rPr>
                        <w:t xml:space="preserve">  Save labels from soups, juices, Pepperidge Farm products, Prego sauces, and others.  Visit </w:t>
                      </w:r>
                      <w:hyperlink r:id="rId11" w:history="1">
                        <w:r w:rsidRPr="000949B4">
                          <w:rPr>
                            <w:rStyle w:val="Hyperlink"/>
                            <w:color w:val="000000" w:themeColor="text1"/>
                            <w:sz w:val="22"/>
                            <w:szCs w:val="22"/>
                            <w:u w:val="none"/>
                          </w:rPr>
                          <w:t>www.labelsforeducation.com</w:t>
                        </w:r>
                      </w:hyperlink>
                      <w:r w:rsidRPr="000949B4">
                        <w:rPr>
                          <w:color w:val="000000" w:themeColor="text1"/>
                          <w:sz w:val="22"/>
                          <w:szCs w:val="22"/>
                        </w:rPr>
                        <w:t xml:space="preserve"> for a complete list.</w:t>
                      </w:r>
                    </w:p>
                    <w:p w14:paraId="7FFB1C6B" w14:textId="77777777" w:rsidR="000949B4" w:rsidRPr="000949B4" w:rsidRDefault="000949B4" w:rsidP="000949B4">
                      <w:pPr>
                        <w:rPr>
                          <w:color w:val="000000" w:themeColor="text1"/>
                          <w:sz w:val="22"/>
                          <w:szCs w:val="22"/>
                        </w:rPr>
                      </w:pPr>
                    </w:p>
                    <w:p w14:paraId="5F7E2C3B" w14:textId="77777777" w:rsidR="000949B4" w:rsidRPr="000949B4" w:rsidRDefault="000949B4" w:rsidP="000949B4">
                      <w:pPr>
                        <w:rPr>
                          <w:color w:val="000000" w:themeColor="text1"/>
                          <w:sz w:val="22"/>
                          <w:szCs w:val="22"/>
                        </w:rPr>
                      </w:pPr>
                      <w:r w:rsidRPr="000949B4">
                        <w:rPr>
                          <w:color w:val="000000" w:themeColor="text1"/>
                          <w:sz w:val="22"/>
                          <w:szCs w:val="22"/>
                          <w:u w:val="single"/>
                        </w:rPr>
                        <w:t>Aluminum cans for recycling:</w:t>
                      </w:r>
                      <w:r w:rsidRPr="000949B4">
                        <w:rPr>
                          <w:color w:val="000000" w:themeColor="text1"/>
                          <w:sz w:val="22"/>
                          <w:szCs w:val="22"/>
                        </w:rPr>
                        <w:t xml:space="preserve">  Please place in receptacle north of Morton building near FB field.</w:t>
                      </w:r>
                    </w:p>
                    <w:p w14:paraId="0673BAEA" w14:textId="77777777" w:rsidR="000949B4" w:rsidRPr="000949B4" w:rsidRDefault="000949B4" w:rsidP="000949B4">
                      <w:pPr>
                        <w:rPr>
                          <w:color w:val="000000" w:themeColor="text1"/>
                          <w:sz w:val="22"/>
                          <w:szCs w:val="22"/>
                        </w:rPr>
                      </w:pPr>
                    </w:p>
                    <w:p w14:paraId="20D65091" w14:textId="77777777" w:rsidR="000949B4" w:rsidRPr="000949B4" w:rsidRDefault="000949B4">
                      <w:pPr>
                        <w:rPr>
                          <w:color w:val="000000" w:themeColor="text1"/>
                          <w:sz w:val="22"/>
                          <w:szCs w:val="22"/>
                        </w:rPr>
                      </w:pPr>
                      <w:r w:rsidRPr="000949B4">
                        <w:rPr>
                          <w:color w:val="000000" w:themeColor="text1"/>
                          <w:sz w:val="22"/>
                          <w:szCs w:val="22"/>
                        </w:rPr>
                        <w:t>Labels and box tops may be left in Pat’s office or contact Marilyn Ochs.  Thank you for your help!</w:t>
                      </w:r>
                    </w:p>
                  </w:txbxContent>
                </v:textbox>
                <w10:wrap type="square"/>
              </v:shape>
            </w:pict>
          </mc:Fallback>
        </mc:AlternateContent>
      </w:r>
    </w:p>
    <w:p w14:paraId="1C87576F" w14:textId="77777777" w:rsidR="007D59B3" w:rsidRDefault="007D59B3" w:rsidP="007D59B3">
      <w:r>
        <w:tab/>
      </w:r>
      <w:r>
        <w:tab/>
      </w:r>
      <w:r>
        <w:tab/>
      </w:r>
    </w:p>
    <w:p w14:paraId="0F31EF4E" w14:textId="77777777" w:rsidR="007D59B3" w:rsidRPr="007D59B3" w:rsidRDefault="007D59B3">
      <w:pPr>
        <w:rPr>
          <w:rFonts w:ascii="Ayuthaya" w:hAnsi="Ayuthaya" w:cs="Ayuthaya"/>
          <w:sz w:val="72"/>
          <w:szCs w:val="40"/>
        </w:rPr>
      </w:pPr>
      <w:r w:rsidRPr="007D59B3">
        <w:rPr>
          <w:rFonts w:ascii="Ayuthaya" w:hAnsi="Ayuthaya" w:cs="Ayuthaya"/>
          <w:sz w:val="72"/>
          <w:szCs w:val="40"/>
        </w:rPr>
        <w:t>Spotlight</w:t>
      </w:r>
      <w:r>
        <w:rPr>
          <w:rFonts w:ascii="Ayuthaya" w:hAnsi="Ayuthaya" w:cs="Ayuthaya"/>
          <w:noProof/>
          <w:sz w:val="72"/>
          <w:szCs w:val="40"/>
        </w:rPr>
        <w:drawing>
          <wp:inline distT="0" distB="0" distL="0" distR="0" wp14:anchorId="3AAE637C" wp14:editId="4F2B71F3">
            <wp:extent cx="686138" cy="799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12" cy="800102"/>
                    </a:xfrm>
                    <a:prstGeom prst="rect">
                      <a:avLst/>
                    </a:prstGeom>
                    <a:noFill/>
                    <a:ln>
                      <a:noFill/>
                    </a:ln>
                  </pic:spPr>
                </pic:pic>
              </a:graphicData>
            </a:graphic>
          </wp:inline>
        </w:drawing>
      </w:r>
    </w:p>
    <w:p w14:paraId="09B63CBC" w14:textId="77777777" w:rsidR="007D59B3" w:rsidRDefault="007D59B3"/>
    <w:p w14:paraId="2F44B105" w14:textId="77777777" w:rsidR="007D59B3" w:rsidRPr="007D59B3" w:rsidRDefault="009836E2" w:rsidP="007D59B3">
      <w:pPr>
        <w:spacing w:line="276" w:lineRule="auto"/>
        <w:rPr>
          <w:rFonts w:ascii="Ayuthaya" w:hAnsi="Ayuthaya" w:cs="Ayuthaya"/>
          <w:sz w:val="28"/>
        </w:rPr>
      </w:pPr>
      <w:r w:rsidRPr="007D59B3">
        <w:rPr>
          <w:sz w:val="40"/>
        </w:rPr>
        <w:t xml:space="preserve">Interview with Shannon Drury </w:t>
      </w:r>
      <w:r w:rsidR="007D59B3">
        <w:rPr>
          <w:sz w:val="40"/>
        </w:rPr>
        <w:t xml:space="preserve">   </w:t>
      </w:r>
    </w:p>
    <w:p w14:paraId="7947D38C" w14:textId="77777777" w:rsidR="007C32AC" w:rsidRPr="007D59B3" w:rsidRDefault="007D59B3" w:rsidP="007D59B3">
      <w:pPr>
        <w:spacing w:line="276" w:lineRule="auto"/>
        <w:rPr>
          <w:sz w:val="28"/>
        </w:rPr>
      </w:pPr>
      <w:r w:rsidRPr="007D59B3">
        <w:rPr>
          <w:sz w:val="28"/>
        </w:rPr>
        <w:tab/>
      </w:r>
      <w:r w:rsidR="009836E2" w:rsidRPr="007D59B3">
        <w:rPr>
          <w:sz w:val="28"/>
        </w:rPr>
        <w:t>by Maia Carter</w:t>
      </w:r>
    </w:p>
    <w:p w14:paraId="538B8DAE" w14:textId="77777777" w:rsidR="00433117" w:rsidRDefault="00433117" w:rsidP="00433117">
      <w:pPr>
        <w:spacing w:line="276" w:lineRule="auto"/>
      </w:pPr>
    </w:p>
    <w:p w14:paraId="2BC734BD" w14:textId="77777777" w:rsidR="00A502AB" w:rsidRDefault="00433117" w:rsidP="00433117">
      <w:pPr>
        <w:spacing w:line="276" w:lineRule="auto"/>
      </w:pPr>
      <w:r>
        <w:t>Maia: What are</w:t>
      </w:r>
      <w:r w:rsidR="00A502AB">
        <w:t xml:space="preserve"> your favorite foods in Australia? </w:t>
      </w:r>
    </w:p>
    <w:p w14:paraId="143EF90D" w14:textId="77777777" w:rsidR="00A502AB" w:rsidRDefault="00A502AB" w:rsidP="00433117">
      <w:pPr>
        <w:spacing w:line="276" w:lineRule="auto"/>
      </w:pPr>
      <w:r>
        <w:t xml:space="preserve">Shannon: Kangaroo steak! And I’m a chocoholic so I like things like lamingtons, which are spongecakes rolled in chocolate and coated in coconut. </w:t>
      </w:r>
    </w:p>
    <w:p w14:paraId="4EE518A6" w14:textId="77777777" w:rsidR="00A502AB" w:rsidRDefault="00A502AB" w:rsidP="00433117">
      <w:pPr>
        <w:spacing w:line="276" w:lineRule="auto"/>
      </w:pPr>
      <w:r>
        <w:t>M</w:t>
      </w:r>
      <w:r w:rsidR="00433117">
        <w:t>aia</w:t>
      </w:r>
      <w:r>
        <w:t>: How is Triplains different from your school?</w:t>
      </w:r>
    </w:p>
    <w:p w14:paraId="45EF8999" w14:textId="77777777" w:rsidR="00A502AB" w:rsidRDefault="00433117" w:rsidP="00433117">
      <w:pPr>
        <w:spacing w:line="276" w:lineRule="auto"/>
      </w:pPr>
      <w:r>
        <w:t>Shannon: The school I go</w:t>
      </w:r>
      <w:r w:rsidR="00A502AB">
        <w:t xml:space="preserve"> to is Merici College</w:t>
      </w:r>
      <w:r>
        <w:t>,</w:t>
      </w:r>
      <w:r w:rsidR="00A502AB">
        <w:t xml:space="preserve"> a religious, all girls school, so Triplains is definitely different. It’s a lot smaller </w:t>
      </w:r>
      <w:r>
        <w:t xml:space="preserve">here </w:t>
      </w:r>
      <w:r w:rsidR="00A502AB">
        <w:t xml:space="preserve">and we don’t have to wear uniforms! The school day is </w:t>
      </w:r>
      <w:r>
        <w:t xml:space="preserve">also </w:t>
      </w:r>
      <w:r w:rsidR="00A502AB">
        <w:t>longer here</w:t>
      </w:r>
      <w:r>
        <w:t>,</w:t>
      </w:r>
      <w:r w:rsidR="00A502AB">
        <w:t xml:space="preserve"> and Triplains </w:t>
      </w:r>
      <w:r>
        <w:t>has is very involved in sports. A</w:t>
      </w:r>
      <w:r w:rsidR="00A502AB">
        <w:t>lmost everyone goes out for</w:t>
      </w:r>
      <w:r>
        <w:t xml:space="preserve"> sports. We also get recess in h</w:t>
      </w:r>
      <w:r w:rsidR="00A502AB">
        <w:t>igh School</w:t>
      </w:r>
      <w:r>
        <w:t xml:space="preserve"> in Australia</w:t>
      </w:r>
      <w:r w:rsidR="00A502AB">
        <w:t xml:space="preserve"> instead of just in </w:t>
      </w:r>
      <w:r w:rsidR="009836E2">
        <w:t xml:space="preserve">the </w:t>
      </w:r>
      <w:r w:rsidR="00A502AB">
        <w:t xml:space="preserve">lower grade levels. </w:t>
      </w:r>
    </w:p>
    <w:p w14:paraId="117E7EA3" w14:textId="77777777" w:rsidR="00A502AB" w:rsidRDefault="00A502AB" w:rsidP="00433117">
      <w:pPr>
        <w:spacing w:line="276" w:lineRule="auto"/>
      </w:pPr>
      <w:r>
        <w:t xml:space="preserve"> M</w:t>
      </w:r>
      <w:r w:rsidR="00433117">
        <w:t>aia</w:t>
      </w:r>
      <w:r>
        <w:t xml:space="preserve">: What are you most excited about in the U.S.? </w:t>
      </w:r>
    </w:p>
    <w:p w14:paraId="3CCCF4B4" w14:textId="77777777" w:rsidR="00A502AB" w:rsidRDefault="00A502AB" w:rsidP="00433117">
      <w:pPr>
        <w:spacing w:line="276" w:lineRule="auto"/>
      </w:pPr>
      <w:r>
        <w:t xml:space="preserve">Shannon: I want to see the different cultures and to see what is the same and different about America and Australia. </w:t>
      </w:r>
    </w:p>
    <w:p w14:paraId="1DD46DCB" w14:textId="77777777" w:rsidR="00A502AB" w:rsidRDefault="00A502AB" w:rsidP="00433117">
      <w:pPr>
        <w:spacing w:line="276" w:lineRule="auto"/>
      </w:pPr>
      <w:r>
        <w:t>M</w:t>
      </w:r>
      <w:r w:rsidR="00433117">
        <w:t>aia</w:t>
      </w:r>
      <w:r>
        <w:t>: What is your favorite subject in American school?</w:t>
      </w:r>
    </w:p>
    <w:p w14:paraId="7984B466" w14:textId="77777777" w:rsidR="001263D2" w:rsidRDefault="00433117" w:rsidP="000949B4">
      <w:pPr>
        <w:spacing w:line="276" w:lineRule="auto"/>
      </w:pPr>
      <w:r>
        <w:rPr>
          <w:noProof/>
        </w:rPr>
        <mc:AlternateContent>
          <mc:Choice Requires="wps">
            <w:drawing>
              <wp:anchor distT="0" distB="0" distL="114300" distR="114300" simplePos="0" relativeHeight="251666432" behindDoc="0" locked="0" layoutInCell="1" allowOverlap="1" wp14:anchorId="50BF5251" wp14:editId="56C5BB80">
                <wp:simplePos x="0" y="0"/>
                <wp:positionH relativeFrom="column">
                  <wp:posOffset>2857500</wp:posOffset>
                </wp:positionH>
                <wp:positionV relativeFrom="paragraph">
                  <wp:posOffset>56515</wp:posOffset>
                </wp:positionV>
                <wp:extent cx="3029585" cy="1600200"/>
                <wp:effectExtent l="0" t="0" r="18415" b="25400"/>
                <wp:wrapSquare wrapText="bothSides"/>
                <wp:docPr id="8" name="Text Box 8"/>
                <wp:cNvGraphicFramePr/>
                <a:graphic xmlns:a="http://schemas.openxmlformats.org/drawingml/2006/main">
                  <a:graphicData uri="http://schemas.microsoft.com/office/word/2010/wordprocessingShape">
                    <wps:wsp>
                      <wps:cNvSpPr txBox="1"/>
                      <wps:spPr>
                        <a:xfrm>
                          <a:off x="0" y="0"/>
                          <a:ext cx="3029585" cy="16002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16248FB" w14:textId="77777777" w:rsidR="000949B4" w:rsidRPr="00433117" w:rsidRDefault="000949B4" w:rsidP="00433117">
                            <w:pPr>
                              <w:rPr>
                                <w:rFonts w:ascii="Ayuthaya" w:hAnsi="Ayuthaya" w:cs="Ayuthaya"/>
                                <w:u w:val="wave"/>
                              </w:rPr>
                            </w:pPr>
                            <w:r w:rsidRPr="00433117">
                              <w:rPr>
                                <w:rFonts w:ascii="Ayuthaya" w:hAnsi="Ayuthaya" w:cs="Ayuthaya"/>
                                <w:u w:val="wave"/>
                              </w:rPr>
                              <w:t>Interesting Facts about Shannon</w:t>
                            </w:r>
                          </w:p>
                          <w:p w14:paraId="229681A7" w14:textId="77777777" w:rsidR="000949B4" w:rsidRPr="00433117" w:rsidRDefault="000949B4" w:rsidP="00433117">
                            <w:pPr>
                              <w:rPr>
                                <w:rFonts w:ascii="Ayuthaya" w:hAnsi="Ayuthaya" w:cs="Ayuthaya"/>
                                <w:sz w:val="6"/>
                              </w:rPr>
                            </w:pPr>
                          </w:p>
                          <w:p w14:paraId="02F8AD8D" w14:textId="77777777" w:rsidR="000949B4" w:rsidRPr="00433117" w:rsidRDefault="000949B4" w:rsidP="00433117">
                            <w:pPr>
                              <w:rPr>
                                <w:rFonts w:ascii="Ayuthaya" w:hAnsi="Ayuthaya" w:cs="Ayuthaya"/>
                              </w:rPr>
                            </w:pPr>
                            <w:r w:rsidRPr="00433117">
                              <w:rPr>
                                <w:rFonts w:ascii="Ayuthaya" w:hAnsi="Ayuthaya" w:cs="Ayuthaya"/>
                              </w:rPr>
                              <w:t>Hometown: Canberra, Australia</w:t>
                            </w:r>
                          </w:p>
                          <w:p w14:paraId="1926B173" w14:textId="77777777" w:rsidR="000949B4" w:rsidRDefault="000949B4" w:rsidP="00433117">
                            <w:pPr>
                              <w:rPr>
                                <w:rFonts w:ascii="Ayuthaya" w:hAnsi="Ayuthaya" w:cs="Ayuthaya"/>
                              </w:rPr>
                            </w:pPr>
                            <w:r w:rsidRPr="00433117">
                              <w:rPr>
                                <w:rFonts w:ascii="Ayuthaya" w:hAnsi="Ayuthaya" w:cs="Ayuthaya"/>
                              </w:rPr>
                              <w:t>Favorite Color: Blue</w:t>
                            </w:r>
                          </w:p>
                          <w:p w14:paraId="7C72373B" w14:textId="77777777" w:rsidR="000949B4" w:rsidRDefault="000949B4" w:rsidP="00433117">
                            <w:pPr>
                              <w:rPr>
                                <w:rFonts w:ascii="Ayuthaya" w:hAnsi="Ayuthaya" w:cs="Ayuthaya"/>
                              </w:rPr>
                            </w:pPr>
                            <w:r>
                              <w:rPr>
                                <w:rFonts w:ascii="Ayuthaya" w:hAnsi="Ayuthaya" w:cs="Ayuthaya"/>
                              </w:rPr>
                              <w:t>Favorite Food: Kangaroo steak</w:t>
                            </w:r>
                          </w:p>
                          <w:p w14:paraId="44BDDAF4" w14:textId="77777777" w:rsidR="000949B4" w:rsidRPr="00433117" w:rsidRDefault="000949B4" w:rsidP="00433117">
                            <w:pPr>
                              <w:rPr>
                                <w:sz w:val="36"/>
                              </w:rPr>
                            </w:pPr>
                            <w:r>
                              <w:rPr>
                                <w:rFonts w:ascii="Ayuthaya" w:hAnsi="Ayuthaya" w:cs="Ayuthaya"/>
                              </w:rPr>
                              <w:t>Activities: High School Volleyball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25pt;margin-top:4.45pt;width:238.5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" filled="f" strokecolor="black [3213]">
                <v:textbox>
                  <w:txbxContent>
                    <w:p w14:paraId="316248FB" w14:textId="77777777" w:rsidR="000949B4" w:rsidRPr="00433117" w:rsidRDefault="000949B4" w:rsidP="00433117">
                      <w:pPr>
                        <w:rPr>
                          <w:rFonts w:ascii="Ayuthaya" w:hAnsi="Ayuthaya" w:cs="Ayuthaya"/>
                          <w:u w:val="wave"/>
                        </w:rPr>
                      </w:pPr>
                      <w:r w:rsidRPr="00433117">
                        <w:rPr>
                          <w:rFonts w:ascii="Ayuthaya" w:hAnsi="Ayuthaya" w:cs="Ayuthaya"/>
                          <w:u w:val="wave"/>
                        </w:rPr>
                        <w:t>Interesting Facts about Shannon</w:t>
                      </w:r>
                    </w:p>
                    <w:p w14:paraId="229681A7" w14:textId="77777777" w:rsidR="000949B4" w:rsidRPr="00433117" w:rsidRDefault="000949B4" w:rsidP="00433117">
                      <w:pPr>
                        <w:rPr>
                          <w:rFonts w:ascii="Ayuthaya" w:hAnsi="Ayuthaya" w:cs="Ayuthaya"/>
                          <w:sz w:val="6"/>
                        </w:rPr>
                      </w:pPr>
                    </w:p>
                    <w:p w14:paraId="02F8AD8D" w14:textId="77777777" w:rsidR="000949B4" w:rsidRPr="00433117" w:rsidRDefault="000949B4" w:rsidP="00433117">
                      <w:pPr>
                        <w:rPr>
                          <w:rFonts w:ascii="Ayuthaya" w:hAnsi="Ayuthaya" w:cs="Ayuthaya"/>
                        </w:rPr>
                      </w:pPr>
                      <w:r w:rsidRPr="00433117">
                        <w:rPr>
                          <w:rFonts w:ascii="Ayuthaya" w:hAnsi="Ayuthaya" w:cs="Ayuthaya"/>
                        </w:rPr>
                        <w:t>Hometown: Canberra, Australia</w:t>
                      </w:r>
                    </w:p>
                    <w:p w14:paraId="1926B173" w14:textId="77777777" w:rsidR="000949B4" w:rsidRDefault="000949B4" w:rsidP="00433117">
                      <w:pPr>
                        <w:rPr>
                          <w:rFonts w:ascii="Ayuthaya" w:hAnsi="Ayuthaya" w:cs="Ayuthaya"/>
                        </w:rPr>
                      </w:pPr>
                      <w:r w:rsidRPr="00433117">
                        <w:rPr>
                          <w:rFonts w:ascii="Ayuthaya" w:hAnsi="Ayuthaya" w:cs="Ayuthaya"/>
                        </w:rPr>
                        <w:t>Favorite Color: Blue</w:t>
                      </w:r>
                    </w:p>
                    <w:p w14:paraId="7C72373B" w14:textId="77777777" w:rsidR="000949B4" w:rsidRDefault="000949B4" w:rsidP="00433117">
                      <w:pPr>
                        <w:rPr>
                          <w:rFonts w:ascii="Ayuthaya" w:hAnsi="Ayuthaya" w:cs="Ayuthaya"/>
                        </w:rPr>
                      </w:pPr>
                      <w:r>
                        <w:rPr>
                          <w:rFonts w:ascii="Ayuthaya" w:hAnsi="Ayuthaya" w:cs="Ayuthaya"/>
                        </w:rPr>
                        <w:t>Favorite Food: Kangaroo steak</w:t>
                      </w:r>
                    </w:p>
                    <w:p w14:paraId="44BDDAF4" w14:textId="77777777" w:rsidR="000949B4" w:rsidRPr="00433117" w:rsidRDefault="000949B4" w:rsidP="00433117">
                      <w:pPr>
                        <w:rPr>
                          <w:sz w:val="36"/>
                        </w:rPr>
                      </w:pPr>
                      <w:r>
                        <w:rPr>
                          <w:rFonts w:ascii="Ayuthaya" w:hAnsi="Ayuthaya" w:cs="Ayuthaya"/>
                        </w:rPr>
                        <w:t>Activities: High School Volleyball team</w:t>
                      </w:r>
                    </w:p>
                  </w:txbxContent>
                </v:textbox>
                <w10:wrap type="square"/>
              </v:shape>
            </w:pict>
          </mc:Fallback>
        </mc:AlternateContent>
      </w:r>
      <w:r w:rsidR="00A502AB">
        <w:t>S</w:t>
      </w:r>
      <w:r>
        <w:t>hannon</w:t>
      </w:r>
      <w:r w:rsidR="00A502AB">
        <w:t>: Lunch, because in Australia t</w:t>
      </w:r>
      <w:r w:rsidR="009836E2">
        <w:t>here aren’t many school lunches. H</w:t>
      </w:r>
      <w:r w:rsidR="00A502AB">
        <w:t xml:space="preserve">ere there is a sense of family and friends while eating lunch. I like that we socialize with each other during lunches. </w:t>
      </w:r>
    </w:p>
    <w:sectPr w:rsidR="001263D2" w:rsidSect="005D118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D6"/>
    <w:rsid w:val="000949B4"/>
    <w:rsid w:val="001263D2"/>
    <w:rsid w:val="002877E5"/>
    <w:rsid w:val="003E2642"/>
    <w:rsid w:val="00433117"/>
    <w:rsid w:val="0048715B"/>
    <w:rsid w:val="005D1181"/>
    <w:rsid w:val="005F7A7A"/>
    <w:rsid w:val="00683453"/>
    <w:rsid w:val="007C32AC"/>
    <w:rsid w:val="007D59B3"/>
    <w:rsid w:val="009020D6"/>
    <w:rsid w:val="0091547C"/>
    <w:rsid w:val="00965EF9"/>
    <w:rsid w:val="009836E2"/>
    <w:rsid w:val="00A502AB"/>
    <w:rsid w:val="00BD5C84"/>
    <w:rsid w:val="00E3721F"/>
    <w:rsid w:val="00E5025D"/>
    <w:rsid w:val="00E66F77"/>
    <w:rsid w:val="00EA739E"/>
    <w:rsid w:val="00F57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A57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A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A7A"/>
    <w:rPr>
      <w:rFonts w:ascii="Lucida Grande" w:hAnsi="Lucida Grande" w:cs="Lucida Grande"/>
      <w:sz w:val="18"/>
      <w:szCs w:val="18"/>
    </w:rPr>
  </w:style>
  <w:style w:type="character" w:styleId="Hyperlink">
    <w:name w:val="Hyperlink"/>
    <w:basedOn w:val="DefaultParagraphFont"/>
    <w:uiPriority w:val="99"/>
    <w:unhideWhenUsed/>
    <w:rsid w:val="000949B4"/>
    <w:rPr>
      <w:color w:val="0000FF"/>
      <w:u w:val="single"/>
    </w:rPr>
  </w:style>
  <w:style w:type="character" w:styleId="FollowedHyperlink">
    <w:name w:val="FollowedHyperlink"/>
    <w:basedOn w:val="DefaultParagraphFont"/>
    <w:uiPriority w:val="99"/>
    <w:semiHidden/>
    <w:unhideWhenUsed/>
    <w:rsid w:val="000949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A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A7A"/>
    <w:rPr>
      <w:rFonts w:ascii="Lucida Grande" w:hAnsi="Lucida Grande" w:cs="Lucida Grande"/>
      <w:sz w:val="18"/>
      <w:szCs w:val="18"/>
    </w:rPr>
  </w:style>
  <w:style w:type="character" w:styleId="Hyperlink">
    <w:name w:val="Hyperlink"/>
    <w:basedOn w:val="DefaultParagraphFont"/>
    <w:uiPriority w:val="99"/>
    <w:unhideWhenUsed/>
    <w:rsid w:val="000949B4"/>
    <w:rPr>
      <w:color w:val="0000FF"/>
      <w:u w:val="single"/>
    </w:rPr>
  </w:style>
  <w:style w:type="character" w:styleId="FollowedHyperlink">
    <w:name w:val="FollowedHyperlink"/>
    <w:basedOn w:val="DefaultParagraphFont"/>
    <w:uiPriority w:val="99"/>
    <w:semiHidden/>
    <w:unhideWhenUsed/>
    <w:rsid w:val="00094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belsforeducation.com" TargetMode="External"/><Relationship Id="rId12" Type="http://schemas.openxmlformats.org/officeDocument/2006/relationships/image" Target="media/image3.w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hyperlink" Target="http://www.boxtops4education.com" TargetMode="External"/><Relationship Id="rId9" Type="http://schemas.openxmlformats.org/officeDocument/2006/relationships/hyperlink" Target="http://www.labelsforeducation.com" TargetMode="External"/><Relationship Id="rId10" Type="http://schemas.openxmlformats.org/officeDocument/2006/relationships/hyperlink" Target="http://www.boxtops4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4633FE-1609-A147-96B7-E500B5F7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37</Words>
  <Characters>2494</Characters>
  <Application>Microsoft Macintosh Word</Application>
  <DocSecurity>0</DocSecurity>
  <Lines>20</Lines>
  <Paragraphs>5</Paragraphs>
  <ScaleCrop>false</ScaleCrop>
  <Company>USD 275 Triplains</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dwards</dc:creator>
  <cp:keywords/>
  <dc:description/>
  <cp:lastModifiedBy>Rebecca Edwards</cp:lastModifiedBy>
  <cp:revision>3</cp:revision>
  <cp:lastPrinted>2014-08-29T21:24:00Z</cp:lastPrinted>
  <dcterms:created xsi:type="dcterms:W3CDTF">2014-08-28T15:33:00Z</dcterms:created>
  <dcterms:modified xsi:type="dcterms:W3CDTF">2014-09-02T19:58:00Z</dcterms:modified>
</cp:coreProperties>
</file>